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E442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6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FDE793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4DC8B14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D075D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746022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3CCDFA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5AD6CA1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6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Ośrodek Metodyczny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92D174F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1E3FBBB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Dostawa sprzętu komputerowego dla Wojewódzkiego Ośrodka Metodycznego w ramach realizowanego projektu „Profesjonalny nauczyciel. Kompetentny uczeń. Edukacja wobec wyzwań przyszłości”.</w:t>
      </w:r>
    </w:p>
    <w:p w14:paraId="723CFA17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3374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B7D2AA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219 548,00 PLN, część 2: 62 316,5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BDA7D3F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BF781C0" w14:textId="77777777" w:rsidR="00AF4A7C" w:rsidRDefault="00AF4A7C" w:rsidP="00F63CAA">
      <w:pPr>
        <w:rPr>
          <w:rFonts w:ascii="Calibri" w:hAnsi="Calibri"/>
          <w:lang w:val="pl-PL"/>
        </w:rPr>
      </w:pPr>
    </w:p>
    <w:tbl>
      <w:tblPr>
        <w:tblW w:w="9214" w:type="dxa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3184"/>
        <w:gridCol w:w="2268"/>
        <w:gridCol w:w="3118"/>
      </w:tblGrid>
      <w:tr w:rsidR="009252AD" w:rsidRPr="003203BC" w14:paraId="4054A038" w14:textId="77777777" w:rsidTr="007A451F">
        <w:trPr>
          <w:trHeight w:val="75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044B9" w14:textId="77777777" w:rsidR="009252AD" w:rsidRPr="00666B1E" w:rsidRDefault="009252AD" w:rsidP="006B0693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 w:rsidRPr="00666B1E">
              <w:rPr>
                <w:rFonts w:eastAsia="Aptos"/>
                <w:b/>
                <w:bCs/>
                <w:kern w:val="2"/>
                <w:lang w:val="pl-PL" w:eastAsia="en-US"/>
              </w:rPr>
              <w:t>Nr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93225" w14:textId="77777777" w:rsidR="009252AD" w:rsidRPr="00666B1E" w:rsidRDefault="009252AD" w:rsidP="006B0693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 w:rsidRPr="00666B1E">
              <w:rPr>
                <w:rFonts w:eastAsia="Aptos"/>
                <w:b/>
                <w:bCs/>
                <w:kern w:val="2"/>
                <w:lang w:val="pl-PL" w:eastAsia="en-US"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56D1D" w14:textId="77777777" w:rsidR="009252AD" w:rsidRPr="00666B1E" w:rsidRDefault="009252AD" w:rsidP="006B0693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 w:rsidRPr="00666B1E">
              <w:rPr>
                <w:rFonts w:eastAsia="Aptos"/>
                <w:b/>
                <w:bCs/>
                <w:kern w:val="2"/>
                <w:lang w:val="pl-PL" w:eastAsia="en-US"/>
              </w:rPr>
              <w:t>Nazwa kryterium</w:t>
            </w:r>
          </w:p>
          <w:p w14:paraId="4B47C9CD" w14:textId="77777777" w:rsidR="009252AD" w:rsidRPr="00666B1E" w:rsidRDefault="009252AD" w:rsidP="006B0693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 w:rsidRPr="00666B1E">
              <w:rPr>
                <w:rFonts w:eastAsia="Aptos"/>
                <w:b/>
                <w:bCs/>
                <w:kern w:val="2"/>
                <w:lang w:val="pl-PL" w:eastAsia="en-US"/>
              </w:rPr>
              <w:t>Okres gwaran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59644" w14:textId="77777777" w:rsidR="009252AD" w:rsidRPr="00666B1E" w:rsidRDefault="009252AD" w:rsidP="006B0693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 w:rsidRPr="00666B1E">
              <w:rPr>
                <w:rFonts w:eastAsia="Aptos"/>
                <w:b/>
                <w:bCs/>
                <w:kern w:val="2"/>
                <w:lang w:val="pl-PL" w:eastAsia="en-US"/>
              </w:rPr>
              <w:t>Wartość PLN</w:t>
            </w:r>
          </w:p>
          <w:p w14:paraId="03326B8D" w14:textId="77777777" w:rsidR="009252AD" w:rsidRPr="00666B1E" w:rsidRDefault="009252AD" w:rsidP="006B0693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 w:rsidRPr="00666B1E">
              <w:rPr>
                <w:rFonts w:eastAsia="Aptos"/>
                <w:b/>
                <w:bCs/>
                <w:kern w:val="2"/>
                <w:lang w:val="pl-PL" w:eastAsia="en-US"/>
              </w:rPr>
              <w:t>brutto</w:t>
            </w:r>
          </w:p>
        </w:tc>
      </w:tr>
      <w:tr w:rsidR="00784277" w:rsidRPr="003203BC" w14:paraId="51207E74" w14:textId="77777777" w:rsidTr="007A451F">
        <w:trPr>
          <w:trHeight w:val="8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34D54" w14:textId="77777777" w:rsidR="00784277" w:rsidRPr="00666B1E" w:rsidRDefault="00784277" w:rsidP="00784277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 w:rsidRPr="00666B1E">
              <w:rPr>
                <w:rFonts w:eastAsia="Aptos"/>
                <w:b/>
                <w:bCs/>
                <w:kern w:val="2"/>
                <w:lang w:val="pl-PL" w:eastAsia="en-US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FD379" w14:textId="4C369C25" w:rsidR="00784277" w:rsidRDefault="00784277" w:rsidP="00784277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9252AD">
              <w:rPr>
                <w:rFonts w:eastAsia="Aptos"/>
                <w:kern w:val="2"/>
                <w:lang w:val="pl-PL" w:eastAsia="en-US"/>
              </w:rPr>
              <w:t xml:space="preserve">13P Sp. </w:t>
            </w:r>
            <w:r w:rsidR="007A451F">
              <w:rPr>
                <w:rFonts w:eastAsia="Aptos"/>
                <w:kern w:val="2"/>
                <w:lang w:val="pl-PL" w:eastAsia="en-US"/>
              </w:rPr>
              <w:t>z o.o.</w:t>
            </w:r>
          </w:p>
          <w:p w14:paraId="0F80C232" w14:textId="77777777" w:rsidR="00784277" w:rsidRDefault="00784277" w:rsidP="00784277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9252AD">
              <w:rPr>
                <w:rFonts w:eastAsia="Aptos"/>
                <w:kern w:val="2"/>
                <w:lang w:val="pl-PL" w:eastAsia="en-US"/>
              </w:rPr>
              <w:t xml:space="preserve">ul. </w:t>
            </w:r>
            <w:proofErr w:type="spellStart"/>
            <w:r w:rsidRPr="009252AD">
              <w:rPr>
                <w:rFonts w:eastAsia="Aptos"/>
                <w:kern w:val="2"/>
                <w:lang w:val="pl-PL" w:eastAsia="en-US"/>
              </w:rPr>
              <w:t>Tarnogajska</w:t>
            </w:r>
            <w:proofErr w:type="spellEnd"/>
            <w:r w:rsidRPr="009252AD">
              <w:rPr>
                <w:rFonts w:eastAsia="Aptos"/>
                <w:kern w:val="2"/>
                <w:lang w:val="pl-PL" w:eastAsia="en-US"/>
              </w:rPr>
              <w:t xml:space="preserve"> 11-13, </w:t>
            </w:r>
          </w:p>
          <w:p w14:paraId="730A56D8" w14:textId="59A6A7BE" w:rsidR="00784277" w:rsidRPr="00666B1E" w:rsidRDefault="00784277" w:rsidP="00784277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 w:rsidRPr="009252AD">
              <w:rPr>
                <w:rFonts w:eastAsia="Aptos"/>
                <w:kern w:val="2"/>
                <w:lang w:val="pl-PL" w:eastAsia="en-US"/>
              </w:rPr>
              <w:t>50-512 Wrocła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20B459" w14:textId="77777777" w:rsidR="00784277" w:rsidRDefault="00784277" w:rsidP="00784277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>36</w:t>
            </w:r>
            <w:r w:rsidRPr="009252AD">
              <w:rPr>
                <w:rFonts w:eastAsia="Aptos"/>
                <w:kern w:val="2"/>
                <w:lang w:val="pl-PL" w:eastAsia="en-US"/>
              </w:rPr>
              <w:t xml:space="preserve"> miesięcy</w:t>
            </w:r>
          </w:p>
          <w:p w14:paraId="597B68CC" w14:textId="77777777" w:rsidR="007A451F" w:rsidRDefault="007A451F" w:rsidP="007A451F">
            <w:pPr>
              <w:rPr>
                <w:rFonts w:eastAsia="Aptos"/>
                <w:kern w:val="2"/>
                <w:lang w:val="pl-PL" w:eastAsia="en-US"/>
              </w:rPr>
            </w:pPr>
          </w:p>
          <w:p w14:paraId="54BE4967" w14:textId="697E0AF9" w:rsidR="007A451F" w:rsidRPr="007A451F" w:rsidRDefault="007A451F" w:rsidP="007A451F">
            <w:pPr>
              <w:jc w:val="center"/>
              <w:rPr>
                <w:rFonts w:eastAsia="Aptos"/>
                <w:lang w:val="pl-PL"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ADAA1E" w14:textId="77777777" w:rsidR="00784277" w:rsidRDefault="00784277" w:rsidP="00784277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2: </w:t>
            </w:r>
            <w:r w:rsidRPr="009252AD">
              <w:rPr>
                <w:rFonts w:eastAsia="Aptos"/>
                <w:kern w:val="2"/>
                <w:lang w:val="pl-PL" w:eastAsia="en-US"/>
              </w:rPr>
              <w:t>52 521,00 zł</w:t>
            </w:r>
          </w:p>
          <w:p w14:paraId="26316C9D" w14:textId="56D74F69" w:rsidR="007A451F" w:rsidRPr="007A451F" w:rsidRDefault="007A451F" w:rsidP="007A451F">
            <w:pPr>
              <w:tabs>
                <w:tab w:val="left" w:pos="924"/>
              </w:tabs>
              <w:rPr>
                <w:rFonts w:eastAsia="Aptos"/>
                <w:lang w:val="pl-PL" w:eastAsia="en-US"/>
              </w:rPr>
            </w:pPr>
          </w:p>
        </w:tc>
      </w:tr>
      <w:tr w:rsidR="00784277" w:rsidRPr="003203BC" w14:paraId="19D39471" w14:textId="77777777" w:rsidTr="007A451F">
        <w:trPr>
          <w:trHeight w:val="76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0038D" w14:textId="77777777" w:rsidR="00784277" w:rsidRPr="00666B1E" w:rsidRDefault="00784277" w:rsidP="00784277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 w:rsidRPr="00666B1E">
              <w:rPr>
                <w:rFonts w:eastAsia="Aptos"/>
                <w:b/>
                <w:bCs/>
                <w:kern w:val="2"/>
                <w:lang w:val="pl-PL" w:eastAsia="en-US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59ABC" w14:textId="77777777" w:rsidR="00784277" w:rsidRPr="009252AD" w:rsidRDefault="00784277" w:rsidP="00784277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9252AD">
              <w:rPr>
                <w:rFonts w:eastAsia="Aptos"/>
                <w:kern w:val="2"/>
                <w:lang w:val="pl-PL" w:eastAsia="en-US"/>
              </w:rPr>
              <w:t>X3D sp. z o.o.</w:t>
            </w:r>
          </w:p>
          <w:p w14:paraId="59CDCEB3" w14:textId="77777777" w:rsidR="00784277" w:rsidRPr="009252AD" w:rsidRDefault="00784277" w:rsidP="00784277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9252AD">
              <w:rPr>
                <w:rFonts w:eastAsia="Aptos"/>
                <w:kern w:val="2"/>
                <w:lang w:val="pl-PL" w:eastAsia="en-US"/>
              </w:rPr>
              <w:t>Ceynowy 21</w:t>
            </w:r>
          </w:p>
          <w:p w14:paraId="23B52924" w14:textId="0C9D4E9A" w:rsidR="007A451F" w:rsidRPr="007A451F" w:rsidRDefault="00784277" w:rsidP="007A451F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 w:rsidRPr="009252AD">
              <w:rPr>
                <w:rFonts w:eastAsia="Aptos"/>
                <w:kern w:val="2"/>
                <w:lang w:val="pl-PL" w:eastAsia="en-US"/>
              </w:rPr>
              <w:t>77-100 By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E06C88" w14:textId="337004C6" w:rsidR="00784277" w:rsidRDefault="00784277" w:rsidP="00784277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>Zadanie nr 1 i 2</w:t>
            </w:r>
            <w:r w:rsidR="007A451F">
              <w:rPr>
                <w:rFonts w:eastAsia="Aptos"/>
                <w:kern w:val="2"/>
                <w:lang w:val="pl-PL" w:eastAsia="en-US"/>
              </w:rPr>
              <w:t>:</w:t>
            </w:r>
            <w:r>
              <w:rPr>
                <w:rFonts w:eastAsia="Aptos"/>
                <w:kern w:val="2"/>
                <w:lang w:val="pl-PL" w:eastAsia="en-US"/>
              </w:rPr>
              <w:t xml:space="preserve"> </w:t>
            </w:r>
          </w:p>
          <w:p w14:paraId="77F819A6" w14:textId="09DD2CC9" w:rsidR="007A451F" w:rsidRPr="007A451F" w:rsidRDefault="00784277" w:rsidP="007A451F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 w:rsidRPr="009252AD">
              <w:rPr>
                <w:rFonts w:eastAsia="Aptos"/>
                <w:kern w:val="2"/>
                <w:lang w:val="pl-PL" w:eastAsia="en-US"/>
              </w:rPr>
              <w:t>36 miesię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0E2C28" w14:textId="77777777" w:rsidR="00784277" w:rsidRDefault="00784277" w:rsidP="00784277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1: </w:t>
            </w:r>
            <w:r w:rsidRPr="009252AD">
              <w:rPr>
                <w:sz w:val="22"/>
                <w:szCs w:val="22"/>
              </w:rPr>
              <w:t xml:space="preserve">219 053,16 </w:t>
            </w:r>
            <w:r>
              <w:rPr>
                <w:sz w:val="22"/>
                <w:szCs w:val="22"/>
              </w:rPr>
              <w:t>zł</w:t>
            </w:r>
          </w:p>
          <w:p w14:paraId="03FCF1C4" w14:textId="050BCF66" w:rsidR="00784277" w:rsidRPr="00666B1E" w:rsidRDefault="00784277" w:rsidP="00784277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  <w:r w:rsidRPr="009252AD">
              <w:rPr>
                <w:sz w:val="22"/>
                <w:szCs w:val="22"/>
              </w:rPr>
              <w:t xml:space="preserve">Zadanie nr 2:  44 865,48 zł </w:t>
            </w:r>
          </w:p>
        </w:tc>
      </w:tr>
      <w:tr w:rsidR="00784277" w:rsidRPr="003203BC" w14:paraId="4863175B" w14:textId="77777777" w:rsidTr="007A451F">
        <w:trPr>
          <w:trHeight w:val="86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F27B48" w14:textId="77777777" w:rsidR="00784277" w:rsidRPr="00666B1E" w:rsidRDefault="00784277" w:rsidP="00784277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 w:rsidRPr="00666B1E">
              <w:rPr>
                <w:rFonts w:eastAsia="Aptos"/>
                <w:b/>
                <w:bCs/>
                <w:kern w:val="2"/>
                <w:lang w:val="pl-PL" w:eastAsia="en-US"/>
              </w:rPr>
              <w:t>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249588" w14:textId="77777777" w:rsidR="007A451F" w:rsidRDefault="00784277" w:rsidP="007A451F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proofErr w:type="spellStart"/>
            <w:r w:rsidRPr="00666B1E">
              <w:rPr>
                <w:rFonts w:eastAsia="Aptos"/>
                <w:kern w:val="2"/>
                <w:lang w:val="pl-PL" w:eastAsia="en-US"/>
              </w:rPr>
              <w:t>Alltech</w:t>
            </w:r>
            <w:proofErr w:type="spellEnd"/>
            <w:r w:rsidRPr="00666B1E">
              <w:rPr>
                <w:rFonts w:eastAsia="Aptos"/>
                <w:kern w:val="2"/>
                <w:lang w:val="pl-PL" w:eastAsia="en-US"/>
              </w:rPr>
              <w:t xml:space="preserve"> spółka jawna Zdzisław Pająk, Artur Pająk</w:t>
            </w:r>
            <w:r>
              <w:rPr>
                <w:rFonts w:eastAsia="Aptos"/>
                <w:kern w:val="2"/>
                <w:lang w:val="pl-PL" w:eastAsia="en-US"/>
              </w:rPr>
              <w:t xml:space="preserve">                               ul.</w:t>
            </w:r>
            <w:r w:rsidRPr="00666B1E">
              <w:rPr>
                <w:rFonts w:eastAsia="Aptos"/>
                <w:kern w:val="2"/>
                <w:lang w:val="pl-PL" w:eastAsia="en-US"/>
              </w:rPr>
              <w:t xml:space="preserve"> Spółdzielcza 33, </w:t>
            </w:r>
          </w:p>
          <w:p w14:paraId="01C24B96" w14:textId="483D2E43" w:rsidR="00784277" w:rsidRPr="00666B1E" w:rsidRDefault="00784277" w:rsidP="007A451F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666B1E">
              <w:rPr>
                <w:rFonts w:eastAsia="Aptos"/>
                <w:kern w:val="2"/>
                <w:lang w:val="pl-PL" w:eastAsia="en-US"/>
              </w:rPr>
              <w:t>09-407 Pło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C2EFA2" w14:textId="6B74017C" w:rsidR="007A451F" w:rsidRDefault="00784277" w:rsidP="00784277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>Zadanie nr 1 i 2</w:t>
            </w:r>
            <w:r w:rsidR="007A451F">
              <w:rPr>
                <w:rFonts w:eastAsia="Aptos"/>
                <w:kern w:val="2"/>
                <w:lang w:val="pl-PL" w:eastAsia="en-US"/>
              </w:rPr>
              <w:t>:</w:t>
            </w:r>
            <w:r>
              <w:rPr>
                <w:rFonts w:eastAsia="Aptos"/>
                <w:kern w:val="2"/>
                <w:lang w:val="pl-PL" w:eastAsia="en-US"/>
              </w:rPr>
              <w:t xml:space="preserve"> </w:t>
            </w:r>
          </w:p>
          <w:p w14:paraId="15DA7C68" w14:textId="798A53EF" w:rsidR="00784277" w:rsidRPr="00666B1E" w:rsidRDefault="00784277" w:rsidP="00784277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>36</w:t>
            </w:r>
            <w:r w:rsidRPr="00666B1E">
              <w:rPr>
                <w:rFonts w:eastAsia="Aptos"/>
                <w:kern w:val="2"/>
                <w:lang w:val="pl-PL" w:eastAsia="en-US"/>
              </w:rPr>
              <w:t xml:space="preserve"> miesię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599B33" w14:textId="3D73EFBF" w:rsidR="00784277" w:rsidRDefault="00784277" w:rsidP="00784277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1: </w:t>
            </w:r>
            <w:r w:rsidRPr="009252AD">
              <w:rPr>
                <w:rFonts w:eastAsia="Aptos"/>
                <w:kern w:val="2"/>
                <w:lang w:val="pl-PL" w:eastAsia="en-US"/>
              </w:rPr>
              <w:t>225</w:t>
            </w:r>
            <w:r w:rsidR="007A451F"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9252AD">
              <w:rPr>
                <w:rFonts w:eastAsia="Aptos"/>
                <w:kern w:val="2"/>
                <w:lang w:val="pl-PL" w:eastAsia="en-US"/>
              </w:rPr>
              <w:t>759,12</w:t>
            </w:r>
            <w:r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666B1E">
              <w:rPr>
                <w:rFonts w:eastAsia="Aptos"/>
                <w:kern w:val="2"/>
                <w:lang w:val="pl-PL" w:eastAsia="en-US"/>
              </w:rPr>
              <w:t xml:space="preserve">zł </w:t>
            </w:r>
          </w:p>
          <w:p w14:paraId="03D61EAA" w14:textId="23C1433D" w:rsidR="00784277" w:rsidRPr="00666B1E" w:rsidRDefault="00784277" w:rsidP="00784277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2:  </w:t>
            </w:r>
            <w:r w:rsidRPr="009252AD">
              <w:rPr>
                <w:rFonts w:eastAsia="Aptos"/>
                <w:kern w:val="2"/>
                <w:lang w:val="pl-PL" w:eastAsia="en-US"/>
              </w:rPr>
              <w:t>42</w:t>
            </w:r>
            <w:r w:rsidR="007A451F"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9252AD">
              <w:rPr>
                <w:rFonts w:eastAsia="Aptos"/>
                <w:kern w:val="2"/>
                <w:lang w:val="pl-PL" w:eastAsia="en-US"/>
              </w:rPr>
              <w:t>631,80</w:t>
            </w:r>
            <w:r>
              <w:rPr>
                <w:rFonts w:eastAsia="Aptos"/>
                <w:kern w:val="2"/>
                <w:lang w:val="pl-PL" w:eastAsia="en-US"/>
              </w:rPr>
              <w:t xml:space="preserve"> zł</w:t>
            </w:r>
          </w:p>
        </w:tc>
      </w:tr>
      <w:tr w:rsidR="00784277" w:rsidRPr="003203BC" w14:paraId="7FF53367" w14:textId="77777777" w:rsidTr="007A451F">
        <w:trPr>
          <w:trHeight w:val="86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83CF5C" w14:textId="77777777" w:rsidR="00784277" w:rsidRPr="00666B1E" w:rsidRDefault="00784277" w:rsidP="00784277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 w:rsidRPr="00666B1E">
              <w:rPr>
                <w:rFonts w:eastAsia="Aptos"/>
                <w:b/>
                <w:bCs/>
                <w:kern w:val="2"/>
                <w:lang w:val="pl-PL"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B87EE" w14:textId="77777777" w:rsidR="007A451F" w:rsidRDefault="00784277" w:rsidP="007A451F">
            <w:pPr>
              <w:spacing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 w:rsidRPr="00784277">
              <w:rPr>
                <w:rFonts w:eastAsia="Aptos"/>
                <w:kern w:val="2"/>
                <w:lang w:val="pl-PL" w:eastAsia="en-US"/>
              </w:rPr>
              <w:t xml:space="preserve">"e-Tech"® Jacek Sójka </w:t>
            </w:r>
          </w:p>
          <w:p w14:paraId="2D75AE26" w14:textId="04D587E8" w:rsidR="00784277" w:rsidRPr="00784277" w:rsidRDefault="00784277" w:rsidP="007A451F">
            <w:pPr>
              <w:spacing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 w:rsidRPr="00784277">
              <w:rPr>
                <w:rFonts w:eastAsia="Aptos"/>
                <w:kern w:val="2"/>
                <w:lang w:val="pl-PL" w:eastAsia="en-US"/>
              </w:rPr>
              <w:t>Spółka Jawna</w:t>
            </w:r>
          </w:p>
          <w:p w14:paraId="07B6B2F9" w14:textId="16A6B91B" w:rsidR="00784277" w:rsidRPr="00666B1E" w:rsidRDefault="00784277" w:rsidP="007A451F">
            <w:pPr>
              <w:spacing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 w:rsidRPr="00784277">
              <w:rPr>
                <w:rFonts w:eastAsia="Aptos"/>
                <w:kern w:val="2"/>
                <w:lang w:val="pl-PL" w:eastAsia="en-US"/>
              </w:rPr>
              <w:t>90-030 Łódź, ul. Nowa 29/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A479C6" w14:textId="6499B45C" w:rsidR="00784277" w:rsidRDefault="00784277" w:rsidP="00784277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>Zadanie nr 1 i 2</w:t>
            </w:r>
            <w:r w:rsidR="007A451F">
              <w:rPr>
                <w:rFonts w:eastAsia="Aptos"/>
                <w:kern w:val="2"/>
                <w:lang w:val="pl-PL" w:eastAsia="en-US"/>
              </w:rPr>
              <w:t>:</w:t>
            </w:r>
          </w:p>
          <w:p w14:paraId="06FCB6EE" w14:textId="41E1E157" w:rsidR="00784277" w:rsidRPr="00666B1E" w:rsidRDefault="00784277" w:rsidP="00784277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>36</w:t>
            </w:r>
            <w:r w:rsidRPr="00666B1E">
              <w:rPr>
                <w:rFonts w:eastAsia="Aptos"/>
                <w:kern w:val="2"/>
                <w:lang w:val="pl-PL" w:eastAsia="en-US"/>
              </w:rPr>
              <w:t xml:space="preserve"> miesię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E6F0AE" w14:textId="18064F2A" w:rsidR="00784277" w:rsidRDefault="00784277" w:rsidP="00784277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</w:t>
            </w:r>
            <w:r>
              <w:rPr>
                <w:rFonts w:eastAsia="Aptos"/>
                <w:kern w:val="2"/>
                <w:lang w:val="pl-PL" w:eastAsia="en-US"/>
              </w:rPr>
              <w:t>1</w:t>
            </w:r>
            <w:r>
              <w:rPr>
                <w:rFonts w:eastAsia="Aptos"/>
                <w:kern w:val="2"/>
                <w:lang w:val="pl-PL" w:eastAsia="en-US"/>
              </w:rPr>
              <w:t xml:space="preserve">: </w:t>
            </w:r>
            <w:r w:rsidRPr="00784277">
              <w:rPr>
                <w:rFonts w:eastAsia="Aptos"/>
                <w:kern w:val="2"/>
                <w:lang w:val="pl-PL" w:eastAsia="en-US"/>
              </w:rPr>
              <w:t>214</w:t>
            </w:r>
            <w:r w:rsidR="00C9249C"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784277">
              <w:rPr>
                <w:rFonts w:eastAsia="Aptos"/>
                <w:kern w:val="2"/>
                <w:lang w:val="pl-PL" w:eastAsia="en-US"/>
              </w:rPr>
              <w:t>571,04</w:t>
            </w:r>
            <w:r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666B1E">
              <w:rPr>
                <w:rFonts w:eastAsia="Aptos"/>
                <w:kern w:val="2"/>
                <w:lang w:val="pl-PL" w:eastAsia="en-US"/>
              </w:rPr>
              <w:t xml:space="preserve">zł </w:t>
            </w:r>
          </w:p>
          <w:p w14:paraId="28026BFB" w14:textId="7BA2F5E5" w:rsidR="00784277" w:rsidRPr="00666B1E" w:rsidRDefault="00784277" w:rsidP="00784277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2: </w:t>
            </w:r>
            <w:r w:rsidRPr="00784277">
              <w:rPr>
                <w:rFonts w:eastAsia="Aptos"/>
                <w:kern w:val="2"/>
                <w:lang w:val="pl-PL" w:eastAsia="en-US"/>
              </w:rPr>
              <w:t>57</w:t>
            </w:r>
            <w:r w:rsidR="007A451F"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784277">
              <w:rPr>
                <w:rFonts w:eastAsia="Aptos"/>
                <w:kern w:val="2"/>
                <w:lang w:val="pl-PL" w:eastAsia="en-US"/>
              </w:rPr>
              <w:t>293,40</w:t>
            </w:r>
          </w:p>
        </w:tc>
      </w:tr>
      <w:tr w:rsidR="00784277" w:rsidRPr="003203BC" w14:paraId="4276ABAD" w14:textId="77777777" w:rsidTr="007A451F">
        <w:trPr>
          <w:trHeight w:val="35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C1F199" w14:textId="77777777" w:rsidR="00784277" w:rsidRPr="00666B1E" w:rsidRDefault="00784277" w:rsidP="00784277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 w:rsidRPr="00666B1E">
              <w:rPr>
                <w:rFonts w:eastAsia="Aptos"/>
                <w:b/>
                <w:bCs/>
                <w:kern w:val="2"/>
                <w:lang w:val="pl-PL"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7870B" w14:textId="3AF55EE8" w:rsidR="00784277" w:rsidRDefault="00784277" w:rsidP="007A451F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784277">
              <w:rPr>
                <w:rFonts w:eastAsia="Aptos"/>
                <w:kern w:val="2"/>
                <w:lang w:val="pl-PL" w:eastAsia="en-US"/>
              </w:rPr>
              <w:t xml:space="preserve"> </w:t>
            </w:r>
            <w:proofErr w:type="spellStart"/>
            <w:r w:rsidR="007A451F" w:rsidRPr="00784277">
              <w:rPr>
                <w:rFonts w:eastAsia="Aptos"/>
                <w:kern w:val="2"/>
                <w:lang w:val="pl-PL" w:eastAsia="en-US"/>
              </w:rPr>
              <w:t>Zoneo</w:t>
            </w:r>
            <w:proofErr w:type="spellEnd"/>
            <w:r w:rsidR="007A451F" w:rsidRPr="00784277">
              <w:rPr>
                <w:rFonts w:eastAsia="Aptos"/>
                <w:kern w:val="2"/>
                <w:lang w:val="pl-PL" w:eastAsia="en-US"/>
              </w:rPr>
              <w:t xml:space="preserve"> </w:t>
            </w:r>
            <w:proofErr w:type="spellStart"/>
            <w:r w:rsidR="007A451F" w:rsidRPr="00784277">
              <w:rPr>
                <w:rFonts w:eastAsia="Aptos"/>
                <w:kern w:val="2"/>
                <w:lang w:val="pl-PL" w:eastAsia="en-US"/>
              </w:rPr>
              <w:t>Oleksiewicz</w:t>
            </w:r>
            <w:proofErr w:type="spellEnd"/>
            <w:r w:rsidR="007A451F" w:rsidRPr="00784277">
              <w:rPr>
                <w:rFonts w:eastAsia="Aptos"/>
                <w:kern w:val="2"/>
                <w:lang w:val="pl-PL" w:eastAsia="en-US"/>
              </w:rPr>
              <w:t xml:space="preserve"> Spółka Komandytowo-Akcyjna </w:t>
            </w:r>
          </w:p>
          <w:p w14:paraId="7322E334" w14:textId="5FE11CDF" w:rsidR="00784277" w:rsidRDefault="007A451F" w:rsidP="007A451F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784277">
              <w:rPr>
                <w:rFonts w:eastAsia="Aptos"/>
                <w:kern w:val="2"/>
                <w:lang w:val="pl-PL" w:eastAsia="en-US"/>
              </w:rPr>
              <w:t xml:space="preserve"> </w:t>
            </w:r>
            <w:r>
              <w:rPr>
                <w:rFonts w:eastAsia="Aptos"/>
                <w:kern w:val="2"/>
                <w:lang w:val="pl-PL" w:eastAsia="en-US"/>
              </w:rPr>
              <w:t>u</w:t>
            </w:r>
            <w:r w:rsidRPr="00784277">
              <w:rPr>
                <w:rFonts w:eastAsia="Aptos"/>
                <w:kern w:val="2"/>
                <w:lang w:val="pl-PL" w:eastAsia="en-US"/>
              </w:rPr>
              <w:t>l. Noskowskiego 1</w:t>
            </w:r>
          </w:p>
          <w:p w14:paraId="375E6C19" w14:textId="2F1493D2" w:rsidR="00784277" w:rsidRPr="00666B1E" w:rsidRDefault="007A451F" w:rsidP="007A451F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784277">
              <w:rPr>
                <w:rFonts w:eastAsia="Aptos"/>
                <w:kern w:val="2"/>
                <w:lang w:val="pl-PL" w:eastAsia="en-US"/>
              </w:rPr>
              <w:t xml:space="preserve"> 99-300 Kut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94EEB7" w14:textId="2F9E8C6E" w:rsidR="00F542D9" w:rsidRDefault="00F542D9" w:rsidP="00F542D9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>Zadanie nr 1 i 2</w:t>
            </w:r>
            <w:r w:rsidR="007A451F">
              <w:rPr>
                <w:rFonts w:eastAsia="Aptos"/>
                <w:kern w:val="2"/>
                <w:lang w:val="pl-PL" w:eastAsia="en-US"/>
              </w:rPr>
              <w:t>:</w:t>
            </w:r>
          </w:p>
          <w:p w14:paraId="3C65DC1D" w14:textId="6596CCA7" w:rsidR="00F542D9" w:rsidRPr="00666B1E" w:rsidRDefault="00F542D9" w:rsidP="00F542D9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>36</w:t>
            </w:r>
            <w:r w:rsidRPr="00666B1E">
              <w:rPr>
                <w:rFonts w:eastAsia="Aptos"/>
                <w:kern w:val="2"/>
                <w:lang w:val="pl-PL" w:eastAsia="en-US"/>
              </w:rPr>
              <w:t xml:space="preserve"> miesię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C2A727" w14:textId="339547D8" w:rsidR="00784277" w:rsidRDefault="00784277" w:rsidP="00784277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</w:t>
            </w:r>
            <w:r>
              <w:rPr>
                <w:rFonts w:eastAsia="Aptos"/>
                <w:kern w:val="2"/>
                <w:lang w:val="pl-PL" w:eastAsia="en-US"/>
              </w:rPr>
              <w:t>1</w:t>
            </w:r>
            <w:r>
              <w:rPr>
                <w:rFonts w:eastAsia="Aptos"/>
                <w:kern w:val="2"/>
                <w:lang w:val="pl-PL" w:eastAsia="en-US"/>
              </w:rPr>
              <w:t xml:space="preserve">: </w:t>
            </w:r>
            <w:r w:rsidRPr="00784277">
              <w:rPr>
                <w:rFonts w:eastAsia="Aptos"/>
                <w:kern w:val="2"/>
                <w:lang w:val="pl-PL" w:eastAsia="en-US"/>
              </w:rPr>
              <w:t>200</w:t>
            </w:r>
            <w:r w:rsidR="007A451F"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784277">
              <w:rPr>
                <w:rFonts w:eastAsia="Aptos"/>
                <w:kern w:val="2"/>
                <w:lang w:val="pl-PL" w:eastAsia="en-US"/>
              </w:rPr>
              <w:t>549,04</w:t>
            </w:r>
            <w:r w:rsidRPr="00666B1E">
              <w:rPr>
                <w:rFonts w:eastAsia="Aptos"/>
                <w:kern w:val="2"/>
                <w:lang w:val="pl-PL" w:eastAsia="en-US"/>
              </w:rPr>
              <w:t xml:space="preserve"> zł </w:t>
            </w:r>
          </w:p>
          <w:p w14:paraId="2ABA26FE" w14:textId="1110262D" w:rsidR="00784277" w:rsidRPr="00666B1E" w:rsidRDefault="00784277" w:rsidP="00784277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2: </w:t>
            </w:r>
            <w:r w:rsidRPr="00784277">
              <w:rPr>
                <w:rFonts w:eastAsia="Aptos"/>
                <w:kern w:val="2"/>
                <w:lang w:val="pl-PL" w:eastAsia="en-US"/>
              </w:rPr>
              <w:t>39</w:t>
            </w:r>
            <w:r w:rsidR="007A451F"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784277">
              <w:rPr>
                <w:rFonts w:eastAsia="Aptos"/>
                <w:kern w:val="2"/>
                <w:lang w:val="pl-PL" w:eastAsia="en-US"/>
              </w:rPr>
              <w:t>483,00</w:t>
            </w:r>
            <w:r>
              <w:rPr>
                <w:rFonts w:eastAsia="Aptos"/>
                <w:kern w:val="2"/>
                <w:lang w:val="pl-PL" w:eastAsia="en-US"/>
              </w:rPr>
              <w:t xml:space="preserve"> zł</w:t>
            </w:r>
          </w:p>
        </w:tc>
      </w:tr>
      <w:tr w:rsidR="00784277" w:rsidRPr="003203BC" w14:paraId="1E186594" w14:textId="77777777" w:rsidTr="007A451F">
        <w:trPr>
          <w:trHeight w:val="86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7D547" w14:textId="28FD9C6F" w:rsidR="00784277" w:rsidRPr="00666B1E" w:rsidRDefault="00784277" w:rsidP="00784277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>
              <w:rPr>
                <w:rFonts w:eastAsia="Aptos"/>
                <w:b/>
                <w:bCs/>
                <w:kern w:val="2"/>
                <w:lang w:val="pl-PL" w:eastAsia="en-US"/>
              </w:rPr>
              <w:lastRenderedPageBreak/>
              <w:t>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28DC30" w14:textId="24C5DA35" w:rsidR="007A451F" w:rsidRDefault="007A451F" w:rsidP="007A451F">
            <w:pPr>
              <w:spacing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proofErr w:type="spellStart"/>
            <w:r w:rsidRPr="007A451F">
              <w:rPr>
                <w:rFonts w:eastAsia="Aptos"/>
                <w:kern w:val="2"/>
                <w:lang w:val="pl-PL" w:eastAsia="en-US"/>
              </w:rPr>
              <w:t>Syriana</w:t>
            </w:r>
            <w:proofErr w:type="spellEnd"/>
            <w:r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7A451F">
              <w:rPr>
                <w:rFonts w:eastAsia="Aptos"/>
                <w:kern w:val="2"/>
                <w:lang w:val="pl-PL" w:eastAsia="en-US"/>
              </w:rPr>
              <w:t>Joanna</w:t>
            </w:r>
            <w:r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7A451F">
              <w:rPr>
                <w:rFonts w:eastAsia="Aptos"/>
                <w:kern w:val="2"/>
                <w:lang w:val="pl-PL" w:eastAsia="en-US"/>
              </w:rPr>
              <w:t>Fischer</w:t>
            </w:r>
          </w:p>
          <w:p w14:paraId="5BB50ADD" w14:textId="1256BE0E" w:rsidR="00784277" w:rsidRDefault="007A451F" w:rsidP="007A451F">
            <w:pPr>
              <w:spacing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 w:rsidRPr="007A451F">
              <w:rPr>
                <w:rFonts w:eastAsia="Aptos"/>
                <w:kern w:val="2"/>
                <w:lang w:val="pl-PL" w:eastAsia="en-US"/>
              </w:rPr>
              <w:t>ul.</w:t>
            </w:r>
            <w:r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7A451F">
              <w:rPr>
                <w:rFonts w:eastAsia="Aptos"/>
                <w:kern w:val="2"/>
                <w:lang w:val="pl-PL" w:eastAsia="en-US"/>
              </w:rPr>
              <w:t>Porębskiego</w:t>
            </w:r>
            <w:r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7A451F">
              <w:rPr>
                <w:rFonts w:eastAsia="Aptos"/>
                <w:kern w:val="2"/>
                <w:lang w:val="pl-PL" w:eastAsia="en-US"/>
              </w:rPr>
              <w:t>28/17</w:t>
            </w:r>
          </w:p>
          <w:p w14:paraId="290DDEEF" w14:textId="1B1960C9" w:rsidR="007A451F" w:rsidRPr="00666B1E" w:rsidRDefault="007A451F" w:rsidP="007A451F">
            <w:pPr>
              <w:spacing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 w:rsidRPr="007A451F">
              <w:rPr>
                <w:rFonts w:eastAsia="Aptos"/>
                <w:kern w:val="2"/>
                <w:lang w:val="pl-PL" w:eastAsia="en-US"/>
              </w:rPr>
              <w:t>80</w:t>
            </w:r>
            <w:r>
              <w:rPr>
                <w:rFonts w:eastAsia="Aptos"/>
                <w:kern w:val="2"/>
                <w:lang w:val="pl-PL" w:eastAsia="en-US"/>
              </w:rPr>
              <w:t>-</w:t>
            </w:r>
            <w:r w:rsidRPr="007A451F">
              <w:rPr>
                <w:rFonts w:eastAsia="Aptos"/>
                <w:kern w:val="2"/>
                <w:lang w:val="pl-PL" w:eastAsia="en-US"/>
              </w:rPr>
              <w:t>180</w:t>
            </w:r>
            <w:r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7A451F">
              <w:rPr>
                <w:rFonts w:eastAsia="Aptos"/>
                <w:kern w:val="2"/>
                <w:lang w:val="pl-PL" w:eastAsia="en-US"/>
              </w:rPr>
              <w:t>Gdańs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2E3E02" w14:textId="235401EE" w:rsidR="00784277" w:rsidRDefault="00784277" w:rsidP="00784277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>36</w:t>
            </w:r>
            <w:r w:rsidRPr="009252AD">
              <w:rPr>
                <w:rFonts w:eastAsia="Aptos"/>
                <w:kern w:val="2"/>
                <w:lang w:val="pl-PL" w:eastAsia="en-US"/>
              </w:rPr>
              <w:t xml:space="preserve"> miesię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48EB25" w14:textId="1B25B7FD" w:rsidR="00F542D9" w:rsidRPr="00850355" w:rsidRDefault="00784277" w:rsidP="00850355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2: </w:t>
            </w:r>
            <w:r w:rsidR="00F542D9">
              <w:rPr>
                <w:sz w:val="22"/>
                <w:szCs w:val="22"/>
              </w:rPr>
              <w:t>51</w:t>
            </w:r>
            <w:r w:rsidR="007A451F">
              <w:rPr>
                <w:sz w:val="22"/>
                <w:szCs w:val="22"/>
              </w:rPr>
              <w:t xml:space="preserve"> </w:t>
            </w:r>
            <w:r w:rsidR="00F542D9">
              <w:rPr>
                <w:sz w:val="22"/>
                <w:szCs w:val="22"/>
              </w:rPr>
              <w:t>266,40</w:t>
            </w:r>
          </w:p>
          <w:p w14:paraId="4D0D9BA2" w14:textId="55D09116" w:rsidR="00784277" w:rsidRDefault="00784277" w:rsidP="00F542D9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</w:p>
        </w:tc>
      </w:tr>
      <w:tr w:rsidR="00784277" w:rsidRPr="003203BC" w14:paraId="2517FA17" w14:textId="77777777" w:rsidTr="007A451F">
        <w:trPr>
          <w:trHeight w:val="86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2C7ED4" w14:textId="23E21C79" w:rsidR="00784277" w:rsidRDefault="00784277" w:rsidP="00784277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>
              <w:rPr>
                <w:rFonts w:eastAsia="Aptos"/>
                <w:b/>
                <w:bCs/>
                <w:kern w:val="2"/>
                <w:lang w:val="pl-PL" w:eastAsia="en-US"/>
              </w:rPr>
              <w:t>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AEE872" w14:textId="77777777" w:rsidR="00F542D9" w:rsidRDefault="00F542D9" w:rsidP="00F542D9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F542D9">
              <w:rPr>
                <w:rFonts w:eastAsia="Aptos"/>
                <w:kern w:val="2"/>
                <w:lang w:val="pl-PL" w:eastAsia="en-US"/>
              </w:rPr>
              <w:t>AVMK sp. z o.o.</w:t>
            </w:r>
          </w:p>
          <w:p w14:paraId="43C68867" w14:textId="77777777" w:rsidR="00F542D9" w:rsidRDefault="00F542D9" w:rsidP="00F542D9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F542D9">
              <w:rPr>
                <w:rFonts w:eastAsia="Aptos"/>
                <w:kern w:val="2"/>
                <w:lang w:val="pl-PL" w:eastAsia="en-US"/>
              </w:rPr>
              <w:t xml:space="preserve">ul. Bóżnicza 15/6, </w:t>
            </w:r>
          </w:p>
          <w:p w14:paraId="600A7004" w14:textId="6A185D77" w:rsidR="00784277" w:rsidRPr="009252AD" w:rsidRDefault="00F542D9" w:rsidP="00F542D9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F542D9">
              <w:rPr>
                <w:rFonts w:eastAsia="Aptos"/>
                <w:kern w:val="2"/>
                <w:lang w:val="pl-PL" w:eastAsia="en-US"/>
              </w:rPr>
              <w:t>61-751 Pozn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473B6" w14:textId="77777777" w:rsidR="00F542D9" w:rsidRDefault="00F542D9" w:rsidP="00F542D9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1 i 2 </w:t>
            </w:r>
          </w:p>
          <w:p w14:paraId="0B7843F7" w14:textId="7E07D857" w:rsidR="00784277" w:rsidRDefault="00F542D9" w:rsidP="00F542D9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>36</w:t>
            </w:r>
            <w:r w:rsidRPr="00666B1E">
              <w:rPr>
                <w:rFonts w:eastAsia="Aptos"/>
                <w:kern w:val="2"/>
                <w:lang w:val="pl-PL" w:eastAsia="en-US"/>
              </w:rPr>
              <w:t xml:space="preserve"> miesię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50C1E6" w14:textId="77777777" w:rsidR="00784277" w:rsidRDefault="00F542D9" w:rsidP="00784277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1: </w:t>
            </w:r>
            <w:r w:rsidRPr="00F542D9">
              <w:rPr>
                <w:rFonts w:eastAsia="Aptos"/>
                <w:kern w:val="2"/>
                <w:lang w:val="pl-PL" w:eastAsia="en-US"/>
              </w:rPr>
              <w:t>218 142,96</w:t>
            </w:r>
            <w:r>
              <w:rPr>
                <w:rFonts w:eastAsia="Aptos"/>
                <w:kern w:val="2"/>
                <w:lang w:val="pl-PL" w:eastAsia="en-US"/>
              </w:rPr>
              <w:t xml:space="preserve"> zł</w:t>
            </w:r>
          </w:p>
          <w:p w14:paraId="1FD40D89" w14:textId="59150966" w:rsidR="00F542D9" w:rsidRDefault="00F542D9" w:rsidP="00784277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 nr 2:  </w:t>
            </w:r>
            <w:r w:rsidRPr="00F542D9">
              <w:rPr>
                <w:rFonts w:eastAsia="Aptos"/>
                <w:kern w:val="2"/>
                <w:lang w:val="pl-PL" w:eastAsia="en-US"/>
              </w:rPr>
              <w:t>53 172,90 zł</w:t>
            </w:r>
          </w:p>
        </w:tc>
      </w:tr>
      <w:tr w:rsidR="00F542D9" w:rsidRPr="003203BC" w14:paraId="5670A98E" w14:textId="77777777" w:rsidTr="007A451F">
        <w:trPr>
          <w:trHeight w:val="86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018D2C" w14:textId="3B25829B" w:rsidR="00F542D9" w:rsidRDefault="00F542D9" w:rsidP="00784277">
            <w:pPr>
              <w:spacing w:after="160" w:line="259" w:lineRule="auto"/>
              <w:jc w:val="both"/>
              <w:rPr>
                <w:rFonts w:eastAsia="Aptos"/>
                <w:b/>
                <w:bCs/>
                <w:kern w:val="2"/>
                <w:lang w:val="pl-PL" w:eastAsia="en-US"/>
              </w:rPr>
            </w:pPr>
            <w:r>
              <w:rPr>
                <w:rFonts w:eastAsia="Aptos"/>
                <w:b/>
                <w:bCs/>
                <w:kern w:val="2"/>
                <w:lang w:val="pl-PL" w:eastAsia="en-US"/>
              </w:rPr>
              <w:t>8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605A85" w14:textId="7BD46F44" w:rsidR="00F542D9" w:rsidRDefault="00F542D9" w:rsidP="00F542D9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F542D9">
              <w:rPr>
                <w:rFonts w:eastAsia="Aptos"/>
                <w:kern w:val="2"/>
                <w:lang w:val="pl-PL" w:eastAsia="en-US"/>
              </w:rPr>
              <w:t>BZ-SYSTEM</w:t>
            </w:r>
          </w:p>
          <w:p w14:paraId="16708C97" w14:textId="77777777" w:rsidR="00850355" w:rsidRDefault="00F542D9" w:rsidP="00F542D9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F542D9">
              <w:rPr>
                <w:rFonts w:eastAsia="Aptos"/>
                <w:kern w:val="2"/>
                <w:lang w:val="pl-PL" w:eastAsia="en-US"/>
              </w:rPr>
              <w:t>ul. Dekerta 14b</w:t>
            </w:r>
          </w:p>
          <w:p w14:paraId="5591758C" w14:textId="60ECE9DB" w:rsidR="00F542D9" w:rsidRPr="00F542D9" w:rsidRDefault="00F542D9" w:rsidP="00F542D9">
            <w:pPr>
              <w:spacing w:line="259" w:lineRule="auto"/>
              <w:rPr>
                <w:rFonts w:eastAsia="Aptos"/>
                <w:kern w:val="2"/>
                <w:lang w:val="pl-PL" w:eastAsia="en-US"/>
              </w:rPr>
            </w:pPr>
            <w:r w:rsidRPr="00F542D9">
              <w:rPr>
                <w:rFonts w:eastAsia="Aptos"/>
                <w:kern w:val="2"/>
                <w:lang w:val="pl-PL" w:eastAsia="en-US"/>
              </w:rPr>
              <w:t>66-400 Gorzów Wielko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AB6C01" w14:textId="77777777" w:rsidR="00850355" w:rsidRDefault="00850355" w:rsidP="00850355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1 i 2 </w:t>
            </w:r>
          </w:p>
          <w:p w14:paraId="48576E46" w14:textId="535B33F6" w:rsidR="00F542D9" w:rsidRDefault="00850355" w:rsidP="00850355">
            <w:pPr>
              <w:spacing w:after="160" w:line="259" w:lineRule="auto"/>
              <w:jc w:val="both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>36</w:t>
            </w:r>
            <w:r w:rsidRPr="00666B1E">
              <w:rPr>
                <w:rFonts w:eastAsia="Aptos"/>
                <w:kern w:val="2"/>
                <w:lang w:val="pl-PL" w:eastAsia="en-US"/>
              </w:rPr>
              <w:t xml:space="preserve"> miesię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0B50DF" w14:textId="77777777" w:rsidR="00F542D9" w:rsidRDefault="00850355" w:rsidP="00850355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1: </w:t>
            </w:r>
            <w:r w:rsidRPr="00850355">
              <w:rPr>
                <w:rFonts w:eastAsia="Aptos"/>
                <w:kern w:val="2"/>
                <w:lang w:val="pl-PL" w:eastAsia="en-US"/>
              </w:rPr>
              <w:t>263</w:t>
            </w:r>
            <w:r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850355">
              <w:rPr>
                <w:rFonts w:eastAsia="Aptos"/>
                <w:kern w:val="2"/>
                <w:lang w:val="pl-PL" w:eastAsia="en-US"/>
              </w:rPr>
              <w:t>958,00 zł</w:t>
            </w:r>
          </w:p>
          <w:p w14:paraId="5D2E5B47" w14:textId="37A2CD18" w:rsidR="00850355" w:rsidRDefault="00850355" w:rsidP="00850355">
            <w:pPr>
              <w:spacing w:after="160" w:line="259" w:lineRule="auto"/>
              <w:rPr>
                <w:rFonts w:eastAsia="Aptos"/>
                <w:kern w:val="2"/>
                <w:lang w:val="pl-PL" w:eastAsia="en-US"/>
              </w:rPr>
            </w:pPr>
            <w:r>
              <w:rPr>
                <w:rFonts w:eastAsia="Aptos"/>
                <w:kern w:val="2"/>
                <w:lang w:val="pl-PL" w:eastAsia="en-US"/>
              </w:rPr>
              <w:t xml:space="preserve">Zadanie nr 2: </w:t>
            </w:r>
            <w:r w:rsidRPr="00850355">
              <w:rPr>
                <w:rFonts w:eastAsia="Aptos"/>
                <w:kern w:val="2"/>
                <w:lang w:val="pl-PL" w:eastAsia="en-US"/>
              </w:rPr>
              <w:t>37</w:t>
            </w:r>
            <w:r>
              <w:rPr>
                <w:rFonts w:eastAsia="Aptos"/>
                <w:kern w:val="2"/>
                <w:lang w:val="pl-PL" w:eastAsia="en-US"/>
              </w:rPr>
              <w:t xml:space="preserve"> </w:t>
            </w:r>
            <w:r w:rsidRPr="00850355">
              <w:rPr>
                <w:rFonts w:eastAsia="Aptos"/>
                <w:kern w:val="2"/>
                <w:lang w:val="pl-PL" w:eastAsia="en-US"/>
              </w:rPr>
              <w:t>515,00 zł</w:t>
            </w:r>
          </w:p>
        </w:tc>
      </w:tr>
    </w:tbl>
    <w:p w14:paraId="47B26598" w14:textId="77777777" w:rsidR="009252AD" w:rsidRPr="00AF4A7C" w:rsidRDefault="009252AD" w:rsidP="00F63CAA">
      <w:pPr>
        <w:rPr>
          <w:rFonts w:ascii="Calibri" w:hAnsi="Calibri"/>
          <w:lang w:val="pl-PL"/>
        </w:rPr>
      </w:pPr>
    </w:p>
    <w:sectPr w:rsidR="009252AD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6DEA" w14:textId="77777777" w:rsidR="006649B0" w:rsidRDefault="006649B0">
      <w:r>
        <w:separator/>
      </w:r>
    </w:p>
  </w:endnote>
  <w:endnote w:type="continuationSeparator" w:id="0">
    <w:p w14:paraId="1E9B5E73" w14:textId="77777777" w:rsidR="006649B0" w:rsidRDefault="0066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7297F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1343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4B1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89935" w14:textId="77777777" w:rsidR="006649B0" w:rsidRDefault="006649B0">
      <w:r>
        <w:separator/>
      </w:r>
    </w:p>
  </w:footnote>
  <w:footnote w:type="continuationSeparator" w:id="0">
    <w:p w14:paraId="7F15E7E0" w14:textId="77777777" w:rsidR="006649B0" w:rsidRDefault="0066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C959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77164898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41249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70AEE69A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438D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0332958E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386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42554">
    <w:abstractNumId w:val="0"/>
  </w:num>
  <w:num w:numId="3" w16cid:durableId="762654295">
    <w:abstractNumId w:val="2"/>
  </w:num>
  <w:num w:numId="4" w16cid:durableId="1200896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1993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649B0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84277"/>
    <w:rsid w:val="007A451F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0355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252AD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249C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542D9"/>
    <w:rsid w:val="00F6283E"/>
    <w:rsid w:val="00F63CAA"/>
    <w:rsid w:val="00F6731E"/>
    <w:rsid w:val="00F750F4"/>
    <w:rsid w:val="00F82F24"/>
    <w:rsid w:val="00FA29EC"/>
    <w:rsid w:val="00FA7630"/>
    <w:rsid w:val="00FA7677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9C51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tarzyna  Jakubowska</cp:lastModifiedBy>
  <cp:revision>34</cp:revision>
  <dcterms:created xsi:type="dcterms:W3CDTF">2020-08-04T18:52:00Z</dcterms:created>
  <dcterms:modified xsi:type="dcterms:W3CDTF">2026-03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